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FBEC" w14:textId="77777777" w:rsidR="00401E77" w:rsidRDefault="00401E77" w:rsidP="00FC5A07">
      <w:pPr>
        <w:spacing w:after="0" w:line="240" w:lineRule="auto"/>
      </w:pPr>
      <w:r>
        <w:separator/>
      </w:r>
    </w:p>
  </w:endnote>
  <w:endnote w:type="continuationSeparator" w:id="0">
    <w:p w14:paraId="14629635" w14:textId="77777777" w:rsidR="00401E77" w:rsidRDefault="00401E77"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B0C2" w14:textId="77777777" w:rsidR="00401E77" w:rsidRDefault="00401E77" w:rsidP="00FC5A07">
      <w:pPr>
        <w:spacing w:after="0" w:line="240" w:lineRule="auto"/>
      </w:pPr>
      <w:r>
        <w:separator/>
      </w:r>
    </w:p>
  </w:footnote>
  <w:footnote w:type="continuationSeparator" w:id="0">
    <w:p w14:paraId="46CC8C39" w14:textId="77777777" w:rsidR="00401E77" w:rsidRDefault="00401E77"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062E2"/>
    <w:rsid w:val="00030126"/>
    <w:rsid w:val="00054B68"/>
    <w:rsid w:val="00057414"/>
    <w:rsid w:val="000871F8"/>
    <w:rsid w:val="000D2311"/>
    <w:rsid w:val="000E4AC3"/>
    <w:rsid w:val="000F04E8"/>
    <w:rsid w:val="00137918"/>
    <w:rsid w:val="0014550D"/>
    <w:rsid w:val="00196345"/>
    <w:rsid w:val="001B084F"/>
    <w:rsid w:val="001C71D5"/>
    <w:rsid w:val="001D16A3"/>
    <w:rsid w:val="001D3964"/>
    <w:rsid w:val="0021132B"/>
    <w:rsid w:val="00211A04"/>
    <w:rsid w:val="00244084"/>
    <w:rsid w:val="00290D4C"/>
    <w:rsid w:val="002D2109"/>
    <w:rsid w:val="002D6C54"/>
    <w:rsid w:val="002E01E6"/>
    <w:rsid w:val="002E7AC1"/>
    <w:rsid w:val="00312D5E"/>
    <w:rsid w:val="00315073"/>
    <w:rsid w:val="00347FAA"/>
    <w:rsid w:val="00391678"/>
    <w:rsid w:val="003A2955"/>
    <w:rsid w:val="00401E77"/>
    <w:rsid w:val="00465E60"/>
    <w:rsid w:val="00483913"/>
    <w:rsid w:val="00512922"/>
    <w:rsid w:val="00522CCE"/>
    <w:rsid w:val="005966E2"/>
    <w:rsid w:val="005A3AFC"/>
    <w:rsid w:val="005C4838"/>
    <w:rsid w:val="00662058"/>
    <w:rsid w:val="00696BF0"/>
    <w:rsid w:val="006B6886"/>
    <w:rsid w:val="006F2FC1"/>
    <w:rsid w:val="007019CB"/>
    <w:rsid w:val="00737F87"/>
    <w:rsid w:val="00773142"/>
    <w:rsid w:val="0077670C"/>
    <w:rsid w:val="00783AF9"/>
    <w:rsid w:val="00792675"/>
    <w:rsid w:val="007A207F"/>
    <w:rsid w:val="007E0813"/>
    <w:rsid w:val="007F7BDD"/>
    <w:rsid w:val="0081593B"/>
    <w:rsid w:val="008E3CDE"/>
    <w:rsid w:val="00917BC4"/>
    <w:rsid w:val="0093133A"/>
    <w:rsid w:val="00974246"/>
    <w:rsid w:val="0097462D"/>
    <w:rsid w:val="00986AA6"/>
    <w:rsid w:val="009A5AA9"/>
    <w:rsid w:val="00A0633B"/>
    <w:rsid w:val="00A479C5"/>
    <w:rsid w:val="00A9156B"/>
    <w:rsid w:val="00AB129D"/>
    <w:rsid w:val="00AC0D62"/>
    <w:rsid w:val="00B203F7"/>
    <w:rsid w:val="00B2224E"/>
    <w:rsid w:val="00B409A9"/>
    <w:rsid w:val="00B52DCE"/>
    <w:rsid w:val="00B86AB9"/>
    <w:rsid w:val="00B90D76"/>
    <w:rsid w:val="00C051B6"/>
    <w:rsid w:val="00C1540A"/>
    <w:rsid w:val="00C4451B"/>
    <w:rsid w:val="00C67BB4"/>
    <w:rsid w:val="00C70FDE"/>
    <w:rsid w:val="00C771A6"/>
    <w:rsid w:val="00C8735D"/>
    <w:rsid w:val="00CB6D75"/>
    <w:rsid w:val="00CC6446"/>
    <w:rsid w:val="00CD71AF"/>
    <w:rsid w:val="00CE50AA"/>
    <w:rsid w:val="00D13EE7"/>
    <w:rsid w:val="00D15A50"/>
    <w:rsid w:val="00D77C6B"/>
    <w:rsid w:val="00D848DF"/>
    <w:rsid w:val="00DD4152"/>
    <w:rsid w:val="00E271A6"/>
    <w:rsid w:val="00E66D3B"/>
    <w:rsid w:val="00E85A3D"/>
    <w:rsid w:val="00E87360"/>
    <w:rsid w:val="00EB5D20"/>
    <w:rsid w:val="00EC1937"/>
    <w:rsid w:val="00EC6BC4"/>
    <w:rsid w:val="00EE5359"/>
    <w:rsid w:val="00EF6877"/>
    <w:rsid w:val="00F079B3"/>
    <w:rsid w:val="00F56893"/>
    <w:rsid w:val="00F64DE4"/>
    <w:rsid w:val="00F670CC"/>
    <w:rsid w:val="00F773FA"/>
    <w:rsid w:val="00F8320E"/>
    <w:rsid w:val="00FA137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6-03-18T07:19:00Z</dcterms:created>
  <dcterms:modified xsi:type="dcterms:W3CDTF">2026-03-18T07:19:00Z</dcterms:modified>
</cp:coreProperties>
</file>